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43B4" w:rsidRDefault="008E6F84">
      <w:pPr>
        <w:snapToGrid w:val="0"/>
        <w:jc w:val="center"/>
        <w:rPr>
          <w:rFonts w:eastAsia="宋体"/>
          <w:sz w:val="6"/>
          <w:szCs w:val="6"/>
          <w:lang w:eastAsia="zh-CN"/>
        </w:rPr>
      </w:pPr>
      <w:r>
        <w:rPr>
          <w:rFonts w:eastAsia="宋体" w:hint="eastAsia"/>
          <w:sz w:val="6"/>
          <w:szCs w:val="6"/>
          <w:lang w:eastAsia="zh-CN"/>
        </w:rPr>
        <w:t xml:space="preserve"> </w:t>
      </w:r>
    </w:p>
    <w:p w:rsidR="002743B4" w:rsidRDefault="002743B4">
      <w:pPr>
        <w:snapToGrid w:val="0"/>
        <w:jc w:val="center"/>
        <w:rPr>
          <w:sz w:val="6"/>
          <w:szCs w:val="6"/>
        </w:rPr>
      </w:pPr>
    </w:p>
    <w:p w:rsidR="002743B4" w:rsidRDefault="008E6F8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43B4" w:rsidRDefault="002743B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43B4" w:rsidRDefault="008E6F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743B4">
        <w:trPr>
          <w:trHeight w:val="571"/>
        </w:trPr>
        <w:tc>
          <w:tcPr>
            <w:tcW w:w="1418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300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/>
                <w:sz w:val="21"/>
                <w:szCs w:val="21"/>
              </w:rPr>
              <w:t>父母修养指南</w:t>
            </w:r>
          </w:p>
        </w:tc>
      </w:tr>
      <w:tr w:rsidR="002743B4">
        <w:trPr>
          <w:trHeight w:val="571"/>
        </w:trPr>
        <w:tc>
          <w:tcPr>
            <w:tcW w:w="1418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2743B4">
        <w:trPr>
          <w:trHeight w:val="571"/>
        </w:trPr>
        <w:tc>
          <w:tcPr>
            <w:tcW w:w="1418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小波</w:t>
            </w:r>
          </w:p>
        </w:tc>
        <w:tc>
          <w:tcPr>
            <w:tcW w:w="1134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5022</w:t>
            </w:r>
            <w:r>
              <w:rPr>
                <w:rFonts w:eastAsiaTheme="minorEastAsia" w:hint="eastAsia"/>
                <w:lang w:eastAsia="zh-CN"/>
              </w:rPr>
              <w:t>@gench.edu.cn</w:t>
            </w:r>
          </w:p>
        </w:tc>
      </w:tr>
      <w:tr w:rsidR="002743B4">
        <w:trPr>
          <w:trHeight w:val="571"/>
        </w:trPr>
        <w:tc>
          <w:tcPr>
            <w:tcW w:w="1418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743B4" w:rsidRDefault="008E6F84" w:rsidP="0037015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学前教育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</w:t>
            </w:r>
            <w:r w:rsidR="0037015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</w:t>
            </w:r>
            <w:r w:rsidR="0037015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2</w:t>
            </w:r>
            <w:r w:rsidR="0037015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教室</w:t>
            </w:r>
          </w:p>
        </w:tc>
        <w:tc>
          <w:tcPr>
            <w:tcW w:w="3969" w:type="dxa"/>
            <w:vAlign w:val="center"/>
          </w:tcPr>
          <w:p w:rsidR="002743B4" w:rsidRDefault="00370153" w:rsidP="003701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8E6F8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10</w:t>
            </w:r>
          </w:p>
        </w:tc>
      </w:tr>
      <w:tr w:rsidR="002743B4">
        <w:trPr>
          <w:trHeight w:val="571"/>
        </w:trPr>
        <w:tc>
          <w:tcPr>
            <w:tcW w:w="1418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743B4" w:rsidRDefault="0030005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二七八节</w:t>
            </w:r>
          </w:p>
        </w:tc>
      </w:tr>
      <w:tr w:rsidR="002743B4">
        <w:trPr>
          <w:trHeight w:val="571"/>
        </w:trPr>
        <w:tc>
          <w:tcPr>
            <w:tcW w:w="1418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743B4" w:rsidRPr="007207DC" w:rsidRDefault="007207DC" w:rsidP="00370153">
            <w:pPr>
              <w:widowControl/>
              <w:wordWrap w:val="0"/>
              <w:snapToGrid w:val="0"/>
              <w:spacing w:line="288" w:lineRule="auto"/>
              <w:rPr>
                <w:rFonts w:asciiTheme="majorEastAsia" w:eastAsiaTheme="minorEastAsia" w:hAnsiTheme="majorEastAsia" w:hint="eastAsia"/>
                <w:kern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kern w:val="0"/>
                <w:szCs w:val="21"/>
              </w:rPr>
              <w:t>罗坚著《养育幸福的孩子》，重庆出版社，</w:t>
            </w:r>
            <w:r>
              <w:rPr>
                <w:rFonts w:asciiTheme="majorEastAsia" w:eastAsiaTheme="minorEastAsia" w:hAnsiTheme="majorEastAsia" w:hint="eastAsia"/>
                <w:kern w:val="0"/>
                <w:szCs w:val="21"/>
                <w:lang w:eastAsia="zh-CN"/>
              </w:rPr>
              <w:t>2</w:t>
            </w:r>
            <w:r>
              <w:rPr>
                <w:rFonts w:asciiTheme="majorEastAsia" w:eastAsiaTheme="minorEastAsia" w:hAnsiTheme="majorEastAsia"/>
                <w:kern w:val="0"/>
                <w:szCs w:val="21"/>
                <w:lang w:eastAsia="zh-CN"/>
              </w:rPr>
              <w:t>024年</w:t>
            </w:r>
            <w:r>
              <w:rPr>
                <w:rFonts w:asciiTheme="majorEastAsia" w:eastAsiaTheme="minorEastAsia" w:hAnsiTheme="majorEastAsia" w:hint="eastAsia"/>
                <w:kern w:val="0"/>
                <w:szCs w:val="21"/>
                <w:lang w:eastAsia="zh-CN"/>
              </w:rPr>
              <w:t>9月</w:t>
            </w:r>
            <w:bookmarkStart w:id="0" w:name="_GoBack"/>
            <w:bookmarkEnd w:id="0"/>
          </w:p>
        </w:tc>
      </w:tr>
      <w:tr w:rsidR="002743B4">
        <w:trPr>
          <w:trHeight w:val="571"/>
        </w:trPr>
        <w:tc>
          <w:tcPr>
            <w:tcW w:w="1418" w:type="dxa"/>
            <w:vAlign w:val="center"/>
          </w:tcPr>
          <w:p w:rsidR="002743B4" w:rsidRDefault="008E6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743B4" w:rsidRDefault="008E6F84">
            <w:pPr>
              <w:pStyle w:val="10"/>
              <w:snapToGrid w:val="0"/>
              <w:spacing w:line="288" w:lineRule="auto"/>
              <w:ind w:firstLineChars="0" w:firstLine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子女心，父母情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泰德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特里普（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Tedd Tripp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）著</w:t>
            </w:r>
            <w:r>
              <w:rPr>
                <w:rFonts w:ascii="Helvetica" w:hAnsi="Helvetica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庞慧修</w:t>
            </w:r>
            <w:r>
              <w:rPr>
                <w:rFonts w:ascii="Helvetica" w:hAnsi="Helvetica" w:hint="eastAsia"/>
                <w:color w:val="333333"/>
                <w:sz w:val="18"/>
                <w:szCs w:val="18"/>
                <w:shd w:val="clear" w:color="auto" w:fill="FFFFFF"/>
              </w:rPr>
              <w:t>译，南方出版社，</w:t>
            </w:r>
            <w:r>
              <w:rPr>
                <w:rFonts w:ascii="Helvetica" w:hAnsi="Helvetica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12</w:t>
            </w:r>
            <w:r>
              <w:rPr>
                <w:rFonts w:ascii="Helvetica" w:hAnsi="Helvetica" w:hint="eastAsia"/>
                <w:color w:val="333333"/>
                <w:sz w:val="18"/>
                <w:szCs w:val="18"/>
                <w:shd w:val="clear" w:color="auto" w:fill="FFFFFF"/>
              </w:rPr>
              <w:t>年版。</w:t>
            </w:r>
          </w:p>
        </w:tc>
      </w:tr>
    </w:tbl>
    <w:p w:rsidR="002743B4" w:rsidRDefault="002743B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43B4" w:rsidRDefault="008E6F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程导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问题思考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父母和孩子面临的挑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问题思考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养育孩子的目标和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打卡分享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接纳之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打卡分享理论思考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理论思考群里，</w:t>
            </w:r>
          </w:p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和你的父母或朋友分享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接纳之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、讨论，案例分析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爱的习惯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,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操练：拥抱，共情听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爱的习惯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,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操练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赞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爱的习惯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,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优点轰炸会，建立品格树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爱的习惯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,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操练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关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发现对方爱的语言存款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案例分析、小组讨论、课堂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一起读书看电影，一起做义工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爱的习惯操练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2743B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2743B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责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案例分析、小组讨论、课堂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列出责任清单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snapToGrid w:val="0"/>
              <w:spacing w:line="288" w:lineRule="auto"/>
              <w:ind w:right="26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爱的习惯操练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snapToGrid w:val="0"/>
              <w:spacing w:line="288" w:lineRule="auto"/>
              <w:ind w:right="26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权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案例分析、小组讨论、课堂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态度温和立场坚定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3B4" w:rsidRDefault="008E6F84">
            <w:pPr>
              <w:snapToGrid w:val="0"/>
              <w:spacing w:line="288" w:lineRule="auto"/>
              <w:ind w:right="26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服务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43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服务分享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3B4" w:rsidRDefault="008E6F84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2743B4" w:rsidRDefault="002743B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43B4" w:rsidRDefault="008E6F8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443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2743B4">
        <w:tc>
          <w:tcPr>
            <w:tcW w:w="1809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743B4">
        <w:tc>
          <w:tcPr>
            <w:tcW w:w="1809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期末汇报</w:t>
            </w:r>
          </w:p>
        </w:tc>
        <w:tc>
          <w:tcPr>
            <w:tcW w:w="1843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2743B4">
        <w:tc>
          <w:tcPr>
            <w:tcW w:w="1809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作业情况</w:t>
            </w:r>
          </w:p>
        </w:tc>
        <w:tc>
          <w:tcPr>
            <w:tcW w:w="1843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2743B4">
        <w:tc>
          <w:tcPr>
            <w:tcW w:w="1809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 w:rsidR="002743B4" w:rsidRDefault="008E6F8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</w:tbl>
    <w:p w:rsidR="002743B4" w:rsidRDefault="002743B4"/>
    <w:p w:rsidR="002743B4" w:rsidRDefault="008E6F8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743B4" w:rsidRDefault="008E6F8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lastRenderedPageBreak/>
        <w:t>教学内容不宜简单地填写第几章、第几节，应就教学内容本身做简单明了的概括；</w:t>
      </w:r>
    </w:p>
    <w:p w:rsidR="002743B4" w:rsidRDefault="008E6F8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743B4" w:rsidRDefault="008E6F8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2743B4" w:rsidRDefault="002743B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43B4" w:rsidRDefault="008E6F8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小波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7015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37015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-9</w:t>
      </w:r>
    </w:p>
    <w:sectPr w:rsidR="002743B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84" w:rsidRDefault="008E6F84">
      <w:r>
        <w:separator/>
      </w:r>
    </w:p>
  </w:endnote>
  <w:endnote w:type="continuationSeparator" w:id="0">
    <w:p w:rsidR="008E6F84" w:rsidRDefault="008E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B4" w:rsidRDefault="008E6F8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43B4" w:rsidRDefault="008E6F8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B4" w:rsidRDefault="008E6F8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207D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43B4" w:rsidRDefault="008E6F8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84" w:rsidRDefault="008E6F84">
      <w:r>
        <w:separator/>
      </w:r>
    </w:p>
  </w:footnote>
  <w:footnote w:type="continuationSeparator" w:id="0">
    <w:p w:rsidR="008E6F84" w:rsidRDefault="008E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B4" w:rsidRDefault="008E6F8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B4" w:rsidRDefault="008E6F8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43B4" w:rsidRDefault="008E6F8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743B4" w:rsidRDefault="008E6F8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B3DDA"/>
    <w:multiLevelType w:val="multilevel"/>
    <w:tmpl w:val="640B3D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2ZWE1NDc2YjNjYTc4MWJiZjQ4MjEyNTM2YWIyNDc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729"/>
    <w:rsid w:val="000C65FF"/>
    <w:rsid w:val="000C7AFA"/>
    <w:rsid w:val="000D033F"/>
    <w:rsid w:val="000D1B9D"/>
    <w:rsid w:val="000D532D"/>
    <w:rsid w:val="000E2757"/>
    <w:rsid w:val="000F1C7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3B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057"/>
    <w:rsid w:val="00302917"/>
    <w:rsid w:val="00323A00"/>
    <w:rsid w:val="00325BFB"/>
    <w:rsid w:val="00326D1F"/>
    <w:rsid w:val="00331EC3"/>
    <w:rsid w:val="00340792"/>
    <w:rsid w:val="0034364A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0153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E4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07D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12C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C76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6F84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BA2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37C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92A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0C9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98A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3533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98C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0FB5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B0762D9"/>
    <w:rsid w:val="0DB76A4A"/>
    <w:rsid w:val="167C5658"/>
    <w:rsid w:val="199D2E85"/>
    <w:rsid w:val="1B8E0105"/>
    <w:rsid w:val="1B9B294B"/>
    <w:rsid w:val="2D8C6181"/>
    <w:rsid w:val="2E59298A"/>
    <w:rsid w:val="37E50B00"/>
    <w:rsid w:val="448E3501"/>
    <w:rsid w:val="49DF08B3"/>
    <w:rsid w:val="4C612319"/>
    <w:rsid w:val="4D651A4B"/>
    <w:rsid w:val="65310993"/>
    <w:rsid w:val="6E256335"/>
    <w:rsid w:val="700912C5"/>
    <w:rsid w:val="7015227C"/>
    <w:rsid w:val="70BB5E77"/>
    <w:rsid w:val="711F6CED"/>
    <w:rsid w:val="74F62C86"/>
    <w:rsid w:val="76707DC2"/>
    <w:rsid w:val="7A4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9952C2-C2F1-4EF3-BAC4-1260C33B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paragraph" w:styleId="a8">
    <w:name w:val="List Paragraph"/>
    <w:basedOn w:val="a"/>
    <w:uiPriority w:val="99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9AAE5-CFA0-47C9-8499-CFF9787C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7</Words>
  <Characters>900</Characters>
  <Application>Microsoft Office Word</Application>
  <DocSecurity>0</DocSecurity>
  <Lines>7</Lines>
  <Paragraphs>2</Paragraphs>
  <ScaleCrop>false</ScaleCrop>
  <Company>CM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liu</cp:lastModifiedBy>
  <cp:revision>6</cp:revision>
  <cp:lastPrinted>2015-03-18T03:45:00Z</cp:lastPrinted>
  <dcterms:created xsi:type="dcterms:W3CDTF">2025-09-21T15:17:00Z</dcterms:created>
  <dcterms:modified xsi:type="dcterms:W3CDTF">2025-09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5A07A09B7E849F7BC0F8A7ADE6E2CEC</vt:lpwstr>
  </property>
</Properties>
</file>